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2C" w:rsidRPr="00EA298C" w:rsidRDefault="0023302C" w:rsidP="0023302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2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9 класс              Русская литература                        12.03.2014.               </w:t>
      </w:r>
    </w:p>
    <w:p w:rsidR="0023302C" w:rsidRPr="00EA298C" w:rsidRDefault="0023302C" w:rsidP="0023302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302C" w:rsidRPr="00EA298C" w:rsidRDefault="0023302C" w:rsidP="0023302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2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 </w:t>
      </w:r>
      <w:proofErr w:type="spellStart"/>
      <w:r w:rsidRPr="00EA298C">
        <w:rPr>
          <w:rFonts w:ascii="Times New Roman" w:hAnsi="Times New Roman" w:cs="Times New Roman"/>
          <w:b/>
          <w:sz w:val="24"/>
          <w:szCs w:val="24"/>
          <w:lang w:val="ru-RU"/>
        </w:rPr>
        <w:t>М.Горький</w:t>
      </w:r>
      <w:proofErr w:type="spellEnd"/>
      <w:r w:rsidRPr="00EA2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«Песня о Соколе»</w:t>
      </w:r>
    </w:p>
    <w:p w:rsidR="0023302C" w:rsidRPr="00EA298C" w:rsidRDefault="0023302C" w:rsidP="0023302C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302C" w:rsidRPr="00EA298C" w:rsidRDefault="0023302C" w:rsidP="00EA298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298C">
        <w:rPr>
          <w:rFonts w:ascii="Times New Roman" w:hAnsi="Times New Roman" w:cs="Times New Roman"/>
          <w:b/>
          <w:sz w:val="24"/>
          <w:szCs w:val="24"/>
          <w:lang w:val="ru-RU"/>
        </w:rPr>
        <w:t>Цель урока:</w:t>
      </w:r>
    </w:p>
    <w:p w:rsidR="0023302C" w:rsidRPr="00EA298C" w:rsidRDefault="0023302C" w:rsidP="002330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298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EA298C">
        <w:rPr>
          <w:rFonts w:ascii="Times New Roman" w:hAnsi="Times New Roman" w:cs="Times New Roman"/>
          <w:sz w:val="24"/>
          <w:szCs w:val="24"/>
          <w:lang w:val="ru-RU"/>
        </w:rPr>
        <w:t>кратко) с биографией Горького, с его  романтическим произведе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>нием «Песня о Соколе», идейны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произведения;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усвоение учащимися понятия «образы – символы»;  </w:t>
      </w:r>
    </w:p>
    <w:p w:rsidR="0023302C" w:rsidRPr="00EA298C" w:rsidRDefault="00E0146D" w:rsidP="00E014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02C" w:rsidRPr="00EA298C">
        <w:rPr>
          <w:rFonts w:ascii="Times New Roman" w:hAnsi="Times New Roman" w:cs="Times New Roman"/>
          <w:sz w:val="24"/>
          <w:szCs w:val="24"/>
          <w:lang w:val="ru-RU"/>
        </w:rPr>
        <w:t>2. активизация творческого воображения учащихся, развитие   связной устной речи;</w:t>
      </w:r>
    </w:p>
    <w:p w:rsidR="00EA298C" w:rsidRPr="00EA298C" w:rsidRDefault="00E0146D" w:rsidP="00EA298C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3. способствование </w:t>
      </w:r>
      <w:r w:rsidR="0023302C"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интереса к творчеству </w:t>
      </w:r>
      <w:r w:rsidR="0023302C" w:rsidRPr="00EA298C">
        <w:rPr>
          <w:rFonts w:ascii="Times New Roman" w:hAnsi="Times New Roman" w:cs="Times New Roman"/>
          <w:sz w:val="24"/>
          <w:szCs w:val="24"/>
          <w:lang w:val="ru-RU"/>
        </w:rPr>
        <w:t>Горького,   к романтическим произведениям писателя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298C" w:rsidRPr="00EA298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</w:p>
    <w:p w:rsidR="00EA298C" w:rsidRPr="00EA298C" w:rsidRDefault="00EA298C" w:rsidP="00EA298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298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дачи  урока</w:t>
      </w:r>
      <w:r w:rsidRPr="00EA29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 развивать  внимание  учащихся,  память,  речь,  мышление, воображение, фантазию;</w:t>
      </w:r>
    </w:p>
    <w:p w:rsidR="00EA298C" w:rsidRPr="00EA298C" w:rsidRDefault="00EA298C" w:rsidP="00EA298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29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учащиеся  учатся  сравнивать,  сопоставлять,  находить  аналогии,  принимать  оптимальные  решения.</w:t>
      </w:r>
    </w:p>
    <w:p w:rsidR="00EA298C" w:rsidRPr="00EA298C" w:rsidRDefault="00EA298C" w:rsidP="00EA298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29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воспитывать  самостоятельность,  волю,  </w:t>
      </w:r>
    </w:p>
    <w:p w:rsidR="00EA298C" w:rsidRPr="00EA298C" w:rsidRDefault="00EA298C" w:rsidP="00EA298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29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формировать  определённые  подходы  и   позиции,  нравственные,  эстетические,  мировоззренческие  установки.</w:t>
      </w:r>
    </w:p>
    <w:p w:rsidR="00EA298C" w:rsidRPr="00EA298C" w:rsidRDefault="00EA298C" w:rsidP="00EA298C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23646" w:rsidRPr="00EA298C" w:rsidRDefault="0023302C" w:rsidP="00EA298C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98C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портрет писателя, выставка книг писателя</w:t>
      </w:r>
      <w:r w:rsidR="00E0146D" w:rsidRPr="00EA29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46D" w:rsidRPr="00EA29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нтерактивная </w:t>
      </w:r>
      <w:r w:rsidR="00E0146D" w:rsidRPr="00EA298C">
        <w:rPr>
          <w:rFonts w:ascii="Times New Roman" w:hAnsi="Times New Roman" w:cs="Times New Roman"/>
          <w:sz w:val="24"/>
          <w:szCs w:val="24"/>
          <w:lang w:val="ru-RU"/>
        </w:rPr>
        <w:t>доска.</w:t>
      </w:r>
      <w:r w:rsidR="00723646" w:rsidRPr="00E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23646" w:rsidRPr="00EA298C" w:rsidRDefault="00723646" w:rsidP="0072364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298C">
        <w:rPr>
          <w:rFonts w:ascii="Times New Roman" w:hAnsi="Times New Roman" w:cs="Times New Roman"/>
          <w:sz w:val="24"/>
          <w:szCs w:val="24"/>
          <w:lang w:val="ru-RU"/>
        </w:rPr>
        <w:t>Ход урока:</w:t>
      </w:r>
    </w:p>
    <w:p w:rsidR="00723646" w:rsidRPr="00EA298C" w:rsidRDefault="00723646" w:rsidP="0023302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2268"/>
        <w:gridCol w:w="1418"/>
        <w:gridCol w:w="1241"/>
      </w:tblGrid>
      <w:tr w:rsidR="00EA298C" w:rsidRPr="00EA298C" w:rsidTr="00937F2D">
        <w:tc>
          <w:tcPr>
            <w:tcW w:w="1242" w:type="dxa"/>
          </w:tcPr>
          <w:p w:rsidR="00723646" w:rsidRPr="00EA298C" w:rsidRDefault="00723646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</w:p>
          <w:p w:rsidR="00723646" w:rsidRPr="00EA298C" w:rsidRDefault="00723646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1276" w:type="dxa"/>
          </w:tcPr>
          <w:p w:rsidR="00723646" w:rsidRPr="00EA298C" w:rsidRDefault="00723646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126" w:type="dxa"/>
          </w:tcPr>
          <w:p w:rsidR="00723646" w:rsidRPr="00EA298C" w:rsidRDefault="00EA298C" w:rsidP="0072364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723646"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23646" w:rsidRPr="00EA298C" w:rsidRDefault="00723646" w:rsidP="0072364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268" w:type="dxa"/>
          </w:tcPr>
          <w:p w:rsidR="00EA298C" w:rsidRPr="00EA298C" w:rsidRDefault="00EA298C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  <w:p w:rsidR="00723646" w:rsidRPr="00EA298C" w:rsidRDefault="00723646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418" w:type="dxa"/>
          </w:tcPr>
          <w:p w:rsidR="00723646" w:rsidRPr="00EA298C" w:rsidRDefault="00723646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</w:t>
            </w:r>
            <w:proofErr w:type="spellEnd"/>
          </w:p>
          <w:p w:rsidR="00723646" w:rsidRPr="00EA298C" w:rsidRDefault="00723646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ование</w:t>
            </w:r>
            <w:proofErr w:type="spellEnd"/>
          </w:p>
        </w:tc>
        <w:tc>
          <w:tcPr>
            <w:tcW w:w="1241" w:type="dxa"/>
          </w:tcPr>
          <w:p w:rsidR="00723646" w:rsidRPr="00EA298C" w:rsidRDefault="00EA298C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</w:p>
        </w:tc>
      </w:tr>
      <w:tr w:rsidR="00EA298C" w:rsidRPr="00EA298C" w:rsidTr="00937F2D">
        <w:tc>
          <w:tcPr>
            <w:tcW w:w="1242" w:type="dxa"/>
          </w:tcPr>
          <w:p w:rsidR="00EA298C" w:rsidRPr="00EA298C" w:rsidRDefault="00EA298C" w:rsidP="00937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рг</w:t>
            </w:r>
            <w:proofErr w:type="gramStart"/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нт</w:t>
            </w:r>
          </w:p>
          <w:p w:rsidR="00EA298C" w:rsidRPr="00937F2D" w:rsidRDefault="00EA298C" w:rsidP="00937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3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хологический настрой </w:t>
            </w:r>
            <w:proofErr w:type="spellStart"/>
            <w:r w:rsidR="0093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93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</w:t>
            </w:r>
            <w:proofErr w:type="spellEnd"/>
            <w:r w:rsidRPr="0093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группы</w:t>
            </w:r>
          </w:p>
          <w:p w:rsidR="00EA298C" w:rsidRPr="00937F2D" w:rsidRDefault="00EA298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A298C" w:rsidRPr="003E6C8D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8C" w:rsidRPr="003E6C8D" w:rsidRDefault="00EA298C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98C" w:rsidRPr="00EA298C" w:rsidRDefault="00EA298C" w:rsidP="008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.Учитель с детьми становится в круг, начинает урок с пожеланий.</w:t>
            </w:r>
          </w:p>
          <w:p w:rsidR="00EA298C" w:rsidRPr="00EA298C" w:rsidRDefault="00EA298C" w:rsidP="008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A298C" w:rsidRPr="00EA298C" w:rsidRDefault="00EA298C" w:rsidP="008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. Учитель делит  класс на группы, применяя</w:t>
            </w:r>
            <w:r w:rsidR="00937F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 карточки с иллюстрациями по теме.</w:t>
            </w:r>
          </w:p>
          <w:p w:rsidR="00EA298C" w:rsidRP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A298C" w:rsidRP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ченики с учителем становятся в круг, говорят друг другу пожелания.</w:t>
            </w:r>
          </w:p>
          <w:p w:rsidR="00EA298C" w:rsidRP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7F2D" w:rsidRPr="00EA298C" w:rsidRDefault="00EA298C" w:rsidP="00937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.Класс  делится на группы, применя</w:t>
            </w:r>
            <w:r w:rsidR="00937F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я  карточки </w:t>
            </w:r>
            <w:r w:rsidR="00937F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 иллюстрациями по теме.</w:t>
            </w:r>
          </w:p>
          <w:p w:rsidR="00EA298C" w:rsidRPr="00EA298C" w:rsidRDefault="00937F2D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EA298C" w:rsidRPr="00EA298C" w:rsidRDefault="00EA298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A298C" w:rsidRPr="003E6C8D" w:rsidRDefault="00EA298C" w:rsidP="00937F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241" w:type="dxa"/>
          </w:tcPr>
          <w:p w:rsidR="00EA298C" w:rsidRPr="00EA298C" w:rsidRDefault="00EA298C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3414" w:rsidRPr="00EA298C" w:rsidTr="00937F2D">
        <w:tc>
          <w:tcPr>
            <w:tcW w:w="1242" w:type="dxa"/>
          </w:tcPr>
          <w:p w:rsidR="0057659A" w:rsidRDefault="0057659A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603414" w:rsidRPr="00804EC3" w:rsidRDefault="0057659A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2.</w:t>
            </w:r>
            <w:r w:rsidR="00603414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Применение </w:t>
            </w:r>
            <w:r w:rsidR="00603414" w:rsidRPr="00804EC3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метода критического мышления</w:t>
            </w:r>
          </w:p>
          <w:p w:rsidR="00603414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Мозго</w:t>
            </w:r>
            <w:proofErr w:type="spellEnd"/>
          </w:p>
          <w:p w:rsidR="00603414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вой штурм»</w:t>
            </w:r>
          </w:p>
          <w:p w:rsidR="00603414" w:rsidRPr="002555AC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603414" w:rsidRPr="0057659A" w:rsidRDefault="00603414" w:rsidP="00884D89">
            <w:pPr>
              <w:rPr>
                <w:rFonts w:ascii="Calibri" w:eastAsia="Calibri" w:hAnsi="Calibri" w:cs="Times New Roman"/>
                <w:lang w:val="ru-RU" w:eastAsia="en-GB"/>
              </w:rPr>
            </w:pPr>
          </w:p>
          <w:p w:rsidR="00603414" w:rsidRPr="0057659A" w:rsidRDefault="00603414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C5316" w:rsidRDefault="006C5316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.</w:t>
            </w:r>
          </w:p>
          <w:p w:rsidR="006C5316" w:rsidRDefault="006C5316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316" w:rsidRDefault="006C5316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316" w:rsidRDefault="006C5316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316" w:rsidRDefault="006C5316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3414" w:rsidRDefault="00603414" w:rsidP="0088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126" w:type="dxa"/>
          </w:tcPr>
          <w:p w:rsidR="006C5316" w:rsidRDefault="006C5316" w:rsidP="006C531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Пока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мульфиль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к «Песне о Соколе»</w:t>
            </w:r>
          </w:p>
          <w:p w:rsidR="006C5316" w:rsidRDefault="006C5316" w:rsidP="006C531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57659A" w:rsidRDefault="0057659A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603414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Учитель спрашивает,</w:t>
            </w:r>
          </w:p>
          <w:p w:rsidR="00603414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как они </w:t>
            </w:r>
            <w:r w:rsidRPr="00ED4526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думают</w:t>
            </w:r>
            <w:r w:rsidRPr="00ED4526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, почем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 </w:t>
            </w:r>
          </w:p>
          <w:p w:rsidR="00603414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разделились таким образом?</w:t>
            </w:r>
          </w:p>
          <w:p w:rsidR="00603414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Какова будет тема нашего урока?</w:t>
            </w:r>
          </w:p>
          <w:p w:rsidR="00603414" w:rsidRDefault="00603414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Какова будет ц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lastRenderedPageBreak/>
              <w:t>нашего урока?</w:t>
            </w:r>
          </w:p>
          <w:p w:rsidR="008954C1" w:rsidRDefault="008954C1" w:rsidP="008954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8954C1" w:rsidRDefault="008954C1" w:rsidP="008954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8954C1" w:rsidRDefault="008954C1" w:rsidP="008954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8954C1" w:rsidRDefault="008954C1" w:rsidP="008954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8954C1" w:rsidRDefault="008954C1" w:rsidP="008954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8954C1" w:rsidRDefault="008954C1" w:rsidP="008954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  <w:p w:rsidR="00603414" w:rsidRPr="00603414" w:rsidRDefault="00603414" w:rsidP="006C531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</w:tcPr>
          <w:p w:rsidR="0057659A" w:rsidRDefault="0057659A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03414" w:rsidRPr="00603414" w:rsidRDefault="008954C1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Ученики отвечают, что они </w:t>
            </w:r>
            <w:r w:rsidR="00603414"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разделились </w:t>
            </w:r>
          </w:p>
          <w:p w:rsidR="008954C1" w:rsidRDefault="008954C1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таким образом, </w:t>
            </w:r>
            <w:r w:rsidR="00603414"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потому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будем изучать «Песн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околе»</w:t>
            </w:r>
            <w:proofErr w:type="spellEnd"/>
          </w:p>
          <w:p w:rsidR="00603414" w:rsidRPr="00603414" w:rsidRDefault="008954C1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М.Горького</w:t>
            </w:r>
            <w:proofErr w:type="spellEnd"/>
            <w:r w:rsidR="00603414"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8954C1" w:rsidRDefault="00603414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Темой нашего урока будет: </w:t>
            </w:r>
            <w:r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lastRenderedPageBreak/>
              <w:t>«</w:t>
            </w:r>
            <w:r w:rsidR="008954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Песня</w:t>
            </w:r>
            <w:r w:rsidR="008954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о Соколе»</w:t>
            </w:r>
          </w:p>
          <w:p w:rsidR="008954C1" w:rsidRDefault="008954C1" w:rsidP="008954C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М.Горь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603414"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–знакомство </w:t>
            </w:r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«Песня о Соколе»</w:t>
            </w:r>
          </w:p>
          <w:p w:rsidR="00603414" w:rsidRPr="00603414" w:rsidRDefault="008954C1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М.Горького</w:t>
            </w:r>
            <w:proofErr w:type="spellEnd"/>
            <w:r w:rsidRPr="00EA2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3414"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603414" w:rsidRPr="00603414" w:rsidRDefault="00603414" w:rsidP="008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03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603414" w:rsidRPr="00603414" w:rsidRDefault="00603414" w:rsidP="008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03414" w:rsidRPr="00603414" w:rsidRDefault="00603414" w:rsidP="008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1418" w:type="dxa"/>
          </w:tcPr>
          <w:p w:rsidR="00603414" w:rsidRPr="00603414" w:rsidRDefault="00603414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03414" w:rsidRPr="00EA298C" w:rsidRDefault="00603414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5316" w:rsidRPr="006C5316" w:rsidTr="00937F2D">
        <w:tc>
          <w:tcPr>
            <w:tcW w:w="1242" w:type="dxa"/>
          </w:tcPr>
          <w:p w:rsidR="006C5316" w:rsidRPr="006C5316" w:rsidRDefault="005D0420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lastRenderedPageBreak/>
              <w:t>Знание и понимание</w:t>
            </w:r>
          </w:p>
        </w:tc>
        <w:tc>
          <w:tcPr>
            <w:tcW w:w="1276" w:type="dxa"/>
          </w:tcPr>
          <w:p w:rsidR="006C5316" w:rsidRPr="00C50F28" w:rsidRDefault="00C50F28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.</w:t>
            </w:r>
          </w:p>
        </w:tc>
        <w:tc>
          <w:tcPr>
            <w:tcW w:w="2126" w:type="dxa"/>
          </w:tcPr>
          <w:p w:rsidR="006C5316" w:rsidRPr="006C5316" w:rsidRDefault="006C5316" w:rsidP="006C53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упительное слово учител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Есть только две формы жизни: гниение и горение, - утверждал Максим Горький, - одни выбирают первую, другие – вторую». </w:t>
            </w:r>
          </w:p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тите внимание, что на противопоставлении этих «двух форм жизни» и построена «Песня о Соколе».</w:t>
            </w:r>
          </w:p>
          <w:p w:rsidR="006C5316" w:rsidRPr="006C5316" w:rsidRDefault="006C5316" w:rsidP="006C53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ческий вопрос:  по - вашему мнению, какие люди выбирают первую форму, а вторую – какие?</w:t>
            </w:r>
          </w:p>
          <w:p w:rsidR="006C5316" w:rsidRPr="006C5316" w:rsidRDefault="006C5316" w:rsidP="006C5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</w:tcPr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C53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 учащихся  о писателе (кратко); о неоромантизме; об образах – символ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е домашнее задание).</w:t>
            </w: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е ответы учащихся.</w:t>
            </w:r>
          </w:p>
          <w:p w:rsidR="006C5316" w:rsidRPr="006C5316" w:rsidRDefault="006C5316" w:rsidP="008954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1418" w:type="dxa"/>
          </w:tcPr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 группа по форме гниения;</w:t>
            </w:r>
          </w:p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 группа по форме горения.</w:t>
            </w:r>
          </w:p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316" w:rsidRPr="006C5316" w:rsidRDefault="006C5316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C5316" w:rsidRPr="006C5316" w:rsidRDefault="006C5316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5316" w:rsidRPr="006C5316" w:rsidTr="00937F2D">
        <w:tc>
          <w:tcPr>
            <w:tcW w:w="1242" w:type="dxa"/>
          </w:tcPr>
          <w:p w:rsidR="006C5316" w:rsidRPr="006C5316" w:rsidRDefault="005D0420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Применение</w:t>
            </w:r>
          </w:p>
        </w:tc>
        <w:tc>
          <w:tcPr>
            <w:tcW w:w="1276" w:type="dxa"/>
          </w:tcPr>
          <w:p w:rsidR="006C5316" w:rsidRPr="00C50F28" w:rsidRDefault="00C50F28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ин.</w:t>
            </w:r>
          </w:p>
        </w:tc>
        <w:tc>
          <w:tcPr>
            <w:tcW w:w="2126" w:type="dxa"/>
          </w:tcPr>
          <w:p w:rsidR="006C5316" w:rsidRPr="006C5316" w:rsidRDefault="006C5316" w:rsidP="006C53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Учитель дает задание детям, чтобы они отраз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и свои </w:t>
            </w:r>
            <w:r w:rsidR="00C50F28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знания  о двух формах жизн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постерах</w:t>
            </w:r>
          </w:p>
        </w:tc>
        <w:tc>
          <w:tcPr>
            <w:tcW w:w="2268" w:type="dxa"/>
          </w:tcPr>
          <w:p w:rsid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отражаю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свои </w:t>
            </w:r>
            <w:r w:rsidR="00C50F28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знания  о двух формах жизн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постерах</w:t>
            </w:r>
            <w:r w:rsidR="00C50F28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, затем оценивают друг друга.</w:t>
            </w:r>
          </w:p>
        </w:tc>
        <w:tc>
          <w:tcPr>
            <w:tcW w:w="1418" w:type="dxa"/>
          </w:tcPr>
          <w:p w:rsidR="006C5316" w:rsidRPr="006C5316" w:rsidRDefault="006C5316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C5316" w:rsidRPr="006C5316" w:rsidRDefault="00C50F28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е звезды и одно желание»</w:t>
            </w:r>
          </w:p>
        </w:tc>
      </w:tr>
      <w:tr w:rsidR="00C50F28" w:rsidRPr="006C5316" w:rsidTr="00937F2D">
        <w:tc>
          <w:tcPr>
            <w:tcW w:w="1242" w:type="dxa"/>
          </w:tcPr>
          <w:p w:rsidR="00C50F28" w:rsidRPr="006C5316" w:rsidRDefault="00C50F28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1276" w:type="dxa"/>
          </w:tcPr>
          <w:p w:rsidR="00C50F28" w:rsidRDefault="00C50F28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C50F28" w:rsidRDefault="00C50F28" w:rsidP="006C531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Ф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инутка</w:t>
            </w:r>
            <w:proofErr w:type="spellEnd"/>
          </w:p>
        </w:tc>
        <w:tc>
          <w:tcPr>
            <w:tcW w:w="2268" w:type="dxa"/>
          </w:tcPr>
          <w:p w:rsidR="00C50F28" w:rsidRDefault="00C50F28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50F28" w:rsidRPr="006C5316" w:rsidRDefault="00C50F28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C50F28" w:rsidRDefault="00C50F28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420" w:rsidRPr="005D0420" w:rsidTr="00937F2D">
        <w:tc>
          <w:tcPr>
            <w:tcW w:w="1242" w:type="dxa"/>
          </w:tcPr>
          <w:p w:rsidR="005D0420" w:rsidRPr="005D0420" w:rsidRDefault="005D0420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 w:rsidRPr="005D0420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Анализ и синтез</w:t>
            </w:r>
          </w:p>
        </w:tc>
        <w:tc>
          <w:tcPr>
            <w:tcW w:w="1276" w:type="dxa"/>
          </w:tcPr>
          <w:p w:rsidR="005D0420" w:rsidRPr="005D0420" w:rsidRDefault="005D0420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D0420" w:rsidRPr="005D0420" w:rsidRDefault="005D0420" w:rsidP="005D0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учителя: «Теперь перенесемся в современную эпоху и попробуйте дать ответ на вопрос -  и каких  людей теперь  можно </w:t>
            </w:r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нести к первой категории, а каких </w:t>
            </w:r>
            <w:proofErr w:type="gramStart"/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к</w:t>
            </w:r>
            <w:proofErr w:type="gramEnd"/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торой?».</w:t>
            </w:r>
          </w:p>
          <w:p w:rsidR="005D0420" w:rsidRPr="005D0420" w:rsidRDefault="005D0420" w:rsidP="006C531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268" w:type="dxa"/>
          </w:tcPr>
          <w:p w:rsidR="005D0420" w:rsidRPr="005D0420" w:rsidRDefault="005D0420" w:rsidP="005D0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полагаемые ответы учащихся ( к первой относятся: пессимисты, люди слабохарактерные, опустившийся «на дно» т.е., алкоголики, </w:t>
            </w:r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ркоманы, тунеядцы…; а ко второ</w:t>
            </w:r>
            <w:proofErr w:type="gramStart"/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5D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тимисты, люди, достигшие в жизни своей цели, добившийся каких – то успехов…).</w:t>
            </w:r>
          </w:p>
          <w:p w:rsidR="005D0420" w:rsidRPr="005D0420" w:rsidRDefault="005D0420" w:rsidP="005D0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0420" w:rsidRPr="005D0420" w:rsidRDefault="005D0420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0420" w:rsidRPr="005D0420" w:rsidRDefault="005D0420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5D0420" w:rsidRPr="005D0420" w:rsidRDefault="00807EDC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ивания</w:t>
            </w:r>
            <w:proofErr w:type="spellEnd"/>
          </w:p>
        </w:tc>
      </w:tr>
      <w:tr w:rsidR="00807EDC" w:rsidRPr="00807EDC" w:rsidTr="00937F2D">
        <w:tc>
          <w:tcPr>
            <w:tcW w:w="1242" w:type="dxa"/>
          </w:tcPr>
          <w:p w:rsidR="00807EDC" w:rsidRPr="00807EDC" w:rsidRDefault="00807EDC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 w:rsidRPr="00807EDC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lastRenderedPageBreak/>
              <w:t>Оценивание</w:t>
            </w:r>
          </w:p>
        </w:tc>
        <w:tc>
          <w:tcPr>
            <w:tcW w:w="1276" w:type="dxa"/>
          </w:tcPr>
          <w:p w:rsidR="00807EDC" w:rsidRPr="00807EDC" w:rsidRDefault="00807ED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07EDC" w:rsidRPr="00807EDC" w:rsidRDefault="00807EDC" w:rsidP="005D0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07EDC" w:rsidRPr="00807EDC" w:rsidRDefault="00807EDC" w:rsidP="00807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учащихся:  трусливые и жадные изберут первую, мужественные и щедрые – вторую.</w:t>
            </w:r>
          </w:p>
          <w:p w:rsidR="00807EDC" w:rsidRPr="00807EDC" w:rsidRDefault="00807EDC" w:rsidP="00807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ED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Уж</w:t>
            </w:r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е способен к решительному и активному действию, он довольствуется малым</w:t>
            </w:r>
            <w:proofErr w:type="gramStart"/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 жизнь лишена взлетов и падений, она монотонна и размеренна</w:t>
            </w:r>
          </w:p>
          <w:p w:rsidR="00807EDC" w:rsidRPr="00807EDC" w:rsidRDefault="00807EDC" w:rsidP="00807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07E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окол</w:t>
            </w:r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н гордый, он не мирится со своей участью раненной и умирающей птицы.</w:t>
            </w:r>
          </w:p>
          <w:p w:rsidR="00807EDC" w:rsidRPr="00807EDC" w:rsidRDefault="00807EDC" w:rsidP="005D0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07EDC" w:rsidRPr="00807EDC" w:rsidRDefault="00807EDC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807EDC" w:rsidRPr="00807EDC" w:rsidRDefault="00807EDC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7EDC" w:rsidRPr="00807EDC" w:rsidTr="00937F2D">
        <w:tc>
          <w:tcPr>
            <w:tcW w:w="1242" w:type="dxa"/>
          </w:tcPr>
          <w:p w:rsidR="00807EDC" w:rsidRPr="00807EDC" w:rsidRDefault="00807EDC" w:rsidP="00884D8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Рефлексия и обратная связь</w:t>
            </w:r>
          </w:p>
        </w:tc>
        <w:tc>
          <w:tcPr>
            <w:tcW w:w="1276" w:type="dxa"/>
          </w:tcPr>
          <w:p w:rsidR="00807EDC" w:rsidRPr="00807EDC" w:rsidRDefault="00807ED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07EDC" w:rsidRPr="00807EDC" w:rsidRDefault="00807EDC" w:rsidP="00884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EDC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Учитель просит дать рефлексию на урок,  а обратную связь осуществить через </w:t>
            </w:r>
            <w:proofErr w:type="spellStart"/>
            <w:r w:rsidRPr="00807EDC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стикеры</w:t>
            </w:r>
            <w:proofErr w:type="spellEnd"/>
            <w:r w:rsidRPr="00807EDC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.</w:t>
            </w:r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DC" w:rsidRPr="00807EDC" w:rsidRDefault="00807EDC" w:rsidP="00884D89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</w:p>
        </w:tc>
        <w:tc>
          <w:tcPr>
            <w:tcW w:w="2268" w:type="dxa"/>
          </w:tcPr>
          <w:p w:rsidR="00807EDC" w:rsidRPr="00807EDC" w:rsidRDefault="00807EDC" w:rsidP="00884D8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0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 ученики заканчивают  огромным  фейерверком</w:t>
            </w:r>
          </w:p>
        </w:tc>
        <w:tc>
          <w:tcPr>
            <w:tcW w:w="1418" w:type="dxa"/>
          </w:tcPr>
          <w:p w:rsidR="00807EDC" w:rsidRPr="00807EDC" w:rsidRDefault="00807EDC" w:rsidP="006C5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807EDC" w:rsidRPr="00807EDC" w:rsidRDefault="00807EDC" w:rsidP="0023302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302C" w:rsidRPr="00807EDC" w:rsidRDefault="0023302C" w:rsidP="002330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D0AEE" w:rsidRPr="00807EDC" w:rsidRDefault="006D0AE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807EDC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7EDC" w:rsidRDefault="00807E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7EDC" w:rsidRDefault="00807E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7EDC" w:rsidRDefault="00807E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7EDC" w:rsidRPr="00807EDC" w:rsidRDefault="00807ED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4728"/>
        <w:gridCol w:w="4843"/>
      </w:tblGrid>
      <w:tr w:rsidR="00C50F28" w:rsidRPr="00C50F28" w:rsidTr="00807EDC">
        <w:trPr>
          <w:trHeight w:val="166"/>
        </w:trPr>
        <w:tc>
          <w:tcPr>
            <w:tcW w:w="2470" w:type="pct"/>
          </w:tcPr>
          <w:p w:rsidR="00C50F28" w:rsidRPr="00C50F28" w:rsidRDefault="00C50F28" w:rsidP="00C50F28">
            <w:pPr>
              <w:ind w:firstLine="0"/>
              <w:jc w:val="center"/>
              <w:rPr>
                <w:b/>
                <w:sz w:val="24"/>
                <w:szCs w:val="24"/>
                <w:lang w:val="ru-RU" w:bidi="ar-SA"/>
              </w:rPr>
            </w:pPr>
            <w:r w:rsidRPr="00C50F28">
              <w:rPr>
                <w:b/>
                <w:sz w:val="24"/>
                <w:szCs w:val="24"/>
                <w:lang w:val="ru-RU" w:bidi="ar-SA"/>
              </w:rPr>
              <w:t>Горение</w:t>
            </w:r>
          </w:p>
        </w:tc>
        <w:tc>
          <w:tcPr>
            <w:tcW w:w="2530" w:type="pct"/>
          </w:tcPr>
          <w:p w:rsidR="00807EDC" w:rsidRDefault="00807EDC" w:rsidP="00C50F28">
            <w:pPr>
              <w:ind w:firstLine="0"/>
              <w:jc w:val="center"/>
              <w:rPr>
                <w:b/>
                <w:sz w:val="24"/>
                <w:szCs w:val="24"/>
                <w:lang w:val="ru-RU" w:bidi="ar-SA"/>
              </w:rPr>
            </w:pPr>
          </w:p>
          <w:p w:rsidR="00807EDC" w:rsidRDefault="00807EDC" w:rsidP="00C50F28">
            <w:pPr>
              <w:ind w:firstLine="0"/>
              <w:jc w:val="center"/>
              <w:rPr>
                <w:b/>
                <w:sz w:val="24"/>
                <w:szCs w:val="24"/>
                <w:lang w:val="ru-RU" w:bidi="ar-SA"/>
              </w:rPr>
            </w:pPr>
          </w:p>
          <w:p w:rsidR="00C50F28" w:rsidRPr="00C50F28" w:rsidRDefault="00C50F28" w:rsidP="00C50F28">
            <w:pPr>
              <w:ind w:firstLine="0"/>
              <w:jc w:val="center"/>
              <w:rPr>
                <w:b/>
                <w:sz w:val="24"/>
                <w:szCs w:val="24"/>
                <w:lang w:val="ru-RU" w:bidi="ar-SA"/>
              </w:rPr>
            </w:pPr>
            <w:r w:rsidRPr="00C50F28">
              <w:rPr>
                <w:b/>
                <w:sz w:val="24"/>
                <w:szCs w:val="24"/>
                <w:lang w:val="ru-RU" w:bidi="ar-SA"/>
              </w:rPr>
              <w:t>Гниение</w:t>
            </w:r>
          </w:p>
        </w:tc>
      </w:tr>
      <w:tr w:rsidR="00C50F28" w:rsidRPr="00C50F28" w:rsidTr="00807EDC">
        <w:trPr>
          <w:trHeight w:val="2920"/>
        </w:trPr>
        <w:tc>
          <w:tcPr>
            <w:tcW w:w="2470" w:type="pct"/>
          </w:tcPr>
          <w:p w:rsidR="00C50F28" w:rsidRPr="00C50F28" w:rsidRDefault="00C50F28" w:rsidP="00C50F28">
            <w:pPr>
              <w:ind w:firstLine="0"/>
              <w:rPr>
                <w:sz w:val="24"/>
                <w:szCs w:val="24"/>
                <w:lang w:val="ru-RU" w:bidi="ar-SA"/>
              </w:rPr>
            </w:pPr>
          </w:p>
          <w:p w:rsidR="00C50F28" w:rsidRPr="00C50F28" w:rsidRDefault="00C50F28" w:rsidP="00C50F28">
            <w:pPr>
              <w:ind w:firstLine="0"/>
              <w:jc w:val="center"/>
              <w:rPr>
                <w:b/>
                <w:i/>
                <w:sz w:val="36"/>
                <w:szCs w:val="36"/>
                <w:lang w:val="ru-RU" w:bidi="ar-SA"/>
              </w:rPr>
            </w:pPr>
            <w:r w:rsidRPr="00C50F28">
              <w:rPr>
                <w:b/>
                <w:i/>
                <w:sz w:val="36"/>
                <w:szCs w:val="36"/>
                <w:lang w:val="ru-RU" w:bidi="ar-SA"/>
              </w:rPr>
              <w:t>Сокол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1. Стремится  к  свободной  жизни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2.Вольная  птица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3.Храбрый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4. Смелый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5. Стремится  к  высокому  полёту</w:t>
            </w:r>
          </w:p>
          <w:p w:rsidR="00C50F28" w:rsidRPr="00C50F28" w:rsidRDefault="00C50F28" w:rsidP="00C50F28">
            <w:pPr>
              <w:ind w:firstLine="0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2530" w:type="pct"/>
          </w:tcPr>
          <w:p w:rsidR="00C50F28" w:rsidRPr="00C50F28" w:rsidRDefault="00C50F28" w:rsidP="00C50F28">
            <w:pPr>
              <w:ind w:firstLine="0"/>
              <w:rPr>
                <w:sz w:val="24"/>
                <w:szCs w:val="24"/>
                <w:lang w:val="ru-RU" w:bidi="ar-SA"/>
              </w:rPr>
            </w:pPr>
          </w:p>
          <w:p w:rsidR="00C50F28" w:rsidRPr="00C50F28" w:rsidRDefault="00C50F28" w:rsidP="00C50F28">
            <w:pPr>
              <w:ind w:firstLine="0"/>
              <w:jc w:val="center"/>
              <w:rPr>
                <w:b/>
                <w:i/>
                <w:sz w:val="36"/>
                <w:szCs w:val="36"/>
                <w:lang w:val="ru-RU" w:bidi="ar-SA"/>
              </w:rPr>
            </w:pPr>
            <w:r w:rsidRPr="00C50F28">
              <w:rPr>
                <w:b/>
                <w:i/>
                <w:sz w:val="36"/>
                <w:szCs w:val="36"/>
                <w:lang w:val="ru-RU" w:bidi="ar-SA"/>
              </w:rPr>
              <w:t>Уж</w:t>
            </w:r>
          </w:p>
          <w:p w:rsidR="00C50F28" w:rsidRPr="00C50F28" w:rsidRDefault="00C50F28" w:rsidP="00C50F28">
            <w:pPr>
              <w:ind w:firstLine="0"/>
              <w:rPr>
                <w:sz w:val="24"/>
                <w:szCs w:val="24"/>
                <w:lang w:val="ru-RU" w:bidi="ar-SA"/>
              </w:rPr>
            </w:pP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1. Завистливый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2. Живёт  в   сыром  ущелье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3. Трусливый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4. Жадный</w:t>
            </w:r>
          </w:p>
          <w:p w:rsidR="00C50F28" w:rsidRPr="00C50F28" w:rsidRDefault="00C50F28" w:rsidP="00C50F28">
            <w:pPr>
              <w:ind w:firstLine="0"/>
              <w:rPr>
                <w:sz w:val="28"/>
                <w:szCs w:val="28"/>
                <w:lang w:val="ru-RU" w:bidi="ar-SA"/>
              </w:rPr>
            </w:pPr>
            <w:r w:rsidRPr="00C50F28">
              <w:rPr>
                <w:sz w:val="28"/>
                <w:szCs w:val="28"/>
                <w:lang w:val="ru-RU" w:bidi="ar-SA"/>
              </w:rPr>
              <w:t>5. Боится  яркого  солнечного  луча</w:t>
            </w:r>
          </w:p>
          <w:p w:rsidR="00C50F28" w:rsidRPr="00C50F28" w:rsidRDefault="00C50F28" w:rsidP="00C50F28">
            <w:pPr>
              <w:ind w:firstLine="0"/>
              <w:rPr>
                <w:sz w:val="24"/>
                <w:szCs w:val="24"/>
                <w:lang w:val="ru-RU" w:bidi="ar-SA"/>
              </w:rPr>
            </w:pPr>
          </w:p>
        </w:tc>
      </w:tr>
    </w:tbl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F28" w:rsidRPr="007B55DF" w:rsidRDefault="007B55DF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</w:t>
      </w:r>
      <w:r w:rsidRPr="007B55DF">
        <w:rPr>
          <w:rFonts w:ascii="Times New Roman" w:hAnsi="Times New Roman" w:cs="Times New Roman"/>
          <w:sz w:val="44"/>
          <w:szCs w:val="44"/>
          <w:lang w:val="ru-RU"/>
        </w:rPr>
        <w:t xml:space="preserve">Лист          </w:t>
      </w:r>
      <w:proofErr w:type="spellStart"/>
      <w:r w:rsidRPr="007B55DF">
        <w:rPr>
          <w:rFonts w:ascii="Times New Roman" w:hAnsi="Times New Roman" w:cs="Times New Roman"/>
          <w:sz w:val="44"/>
          <w:szCs w:val="44"/>
          <w:lang w:val="ru-RU"/>
        </w:rPr>
        <w:t>самооценивания</w:t>
      </w:r>
      <w:proofErr w:type="spellEnd"/>
    </w:p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807EDC" w:rsidRPr="007B55DF" w:rsidTr="00807EDC">
        <w:tc>
          <w:tcPr>
            <w:tcW w:w="2093" w:type="dxa"/>
          </w:tcPr>
          <w:p w:rsidR="00807EDC" w:rsidRPr="007B55DF" w:rsidRDefault="00807EDC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амилия, имя</w:t>
            </w:r>
          </w:p>
        </w:tc>
        <w:tc>
          <w:tcPr>
            <w:tcW w:w="2692" w:type="dxa"/>
          </w:tcPr>
          <w:p w:rsidR="00807EDC" w:rsidRPr="007B55DF" w:rsidRDefault="00807EDC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понял</w:t>
            </w:r>
            <w:r w:rsidR="007B55DF"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?</w:t>
            </w:r>
          </w:p>
        </w:tc>
        <w:tc>
          <w:tcPr>
            <w:tcW w:w="2393" w:type="dxa"/>
          </w:tcPr>
          <w:p w:rsidR="00807EDC" w:rsidRPr="007B55DF" w:rsidRDefault="007B55DF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не понял?</w:t>
            </w:r>
          </w:p>
        </w:tc>
        <w:tc>
          <w:tcPr>
            <w:tcW w:w="2393" w:type="dxa"/>
          </w:tcPr>
          <w:p w:rsidR="00807EDC" w:rsidRPr="007B55DF" w:rsidRDefault="007B55DF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во-отклик</w:t>
            </w:r>
          </w:p>
        </w:tc>
      </w:tr>
      <w:tr w:rsidR="007B55DF" w:rsidRPr="007B55DF" w:rsidTr="007B55DF">
        <w:trPr>
          <w:trHeight w:val="1478"/>
        </w:trPr>
        <w:tc>
          <w:tcPr>
            <w:tcW w:w="2093" w:type="dxa"/>
          </w:tcPr>
          <w:p w:rsidR="007B55DF" w:rsidRPr="007B55DF" w:rsidRDefault="007B55DF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692" w:type="dxa"/>
          </w:tcPr>
          <w:p w:rsidR="007B55DF" w:rsidRPr="007B55DF" w:rsidRDefault="007B55DF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7B55DF" w:rsidRPr="007B55DF" w:rsidRDefault="007B55DF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393" w:type="dxa"/>
          </w:tcPr>
          <w:p w:rsidR="007B55DF" w:rsidRPr="007B55DF" w:rsidRDefault="007B55DF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7B55DF" w:rsidRDefault="007B55D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</w:p>
    <w:p w:rsidR="00C50F28" w:rsidRPr="007B55DF" w:rsidRDefault="007B55DF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</w:t>
      </w:r>
      <w:r w:rsidRPr="007B55DF">
        <w:rPr>
          <w:rFonts w:ascii="Times New Roman" w:hAnsi="Times New Roman" w:cs="Times New Roman"/>
          <w:sz w:val="40"/>
          <w:szCs w:val="40"/>
          <w:lang w:val="ru-RU"/>
        </w:rPr>
        <w:t xml:space="preserve">Лист            </w:t>
      </w:r>
      <w:proofErr w:type="spellStart"/>
      <w:r w:rsidRPr="007B55DF">
        <w:rPr>
          <w:rFonts w:ascii="Times New Roman" w:hAnsi="Times New Roman" w:cs="Times New Roman"/>
          <w:sz w:val="40"/>
          <w:szCs w:val="40"/>
          <w:lang w:val="ru-RU"/>
        </w:rPr>
        <w:t>самооценивания</w:t>
      </w:r>
      <w:proofErr w:type="spellEnd"/>
    </w:p>
    <w:p w:rsidR="007B55DF" w:rsidRPr="007B55DF" w:rsidRDefault="007B55DF">
      <w:pPr>
        <w:rPr>
          <w:rFonts w:ascii="Times New Roman" w:hAnsi="Times New Roman" w:cs="Times New Roman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7B55DF" w:rsidRPr="007B55DF" w:rsidTr="00884D89">
        <w:tc>
          <w:tcPr>
            <w:tcW w:w="20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амилия, имя</w:t>
            </w:r>
          </w:p>
        </w:tc>
        <w:tc>
          <w:tcPr>
            <w:tcW w:w="2692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понял?</w:t>
            </w: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не понял?</w:t>
            </w: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во-отклик</w:t>
            </w:r>
          </w:p>
        </w:tc>
      </w:tr>
      <w:tr w:rsidR="007B55DF" w:rsidRPr="007B55DF" w:rsidTr="00884D89">
        <w:trPr>
          <w:trHeight w:val="1478"/>
        </w:trPr>
        <w:tc>
          <w:tcPr>
            <w:tcW w:w="20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692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C50F28" w:rsidRDefault="00C50F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 w:rsidP="007B55DF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7B55DF" w:rsidRPr="007B55DF" w:rsidRDefault="007B55DF" w:rsidP="007B55DF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</w:t>
      </w:r>
      <w:r w:rsidRPr="007B55DF">
        <w:rPr>
          <w:rFonts w:ascii="Times New Roman" w:hAnsi="Times New Roman" w:cs="Times New Roman"/>
          <w:sz w:val="40"/>
          <w:szCs w:val="40"/>
          <w:lang w:val="ru-RU"/>
        </w:rPr>
        <w:t xml:space="preserve">Лист            </w:t>
      </w:r>
      <w:proofErr w:type="spellStart"/>
      <w:r w:rsidRPr="007B55DF">
        <w:rPr>
          <w:rFonts w:ascii="Times New Roman" w:hAnsi="Times New Roman" w:cs="Times New Roman"/>
          <w:sz w:val="40"/>
          <w:szCs w:val="40"/>
          <w:lang w:val="ru-RU"/>
        </w:rPr>
        <w:t>самооценивания</w:t>
      </w:r>
      <w:proofErr w:type="spellEnd"/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7B55DF" w:rsidRPr="007B55DF" w:rsidTr="00884D89">
        <w:tc>
          <w:tcPr>
            <w:tcW w:w="20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амилия, имя</w:t>
            </w:r>
          </w:p>
        </w:tc>
        <w:tc>
          <w:tcPr>
            <w:tcW w:w="2692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понял?</w:t>
            </w: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не понял?</w:t>
            </w: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во-отклик</w:t>
            </w:r>
          </w:p>
        </w:tc>
      </w:tr>
      <w:tr w:rsidR="007B55DF" w:rsidRPr="007B55DF" w:rsidTr="00884D89">
        <w:trPr>
          <w:trHeight w:val="1478"/>
        </w:trPr>
        <w:tc>
          <w:tcPr>
            <w:tcW w:w="20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692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Pr="007B55DF" w:rsidRDefault="007B55DF" w:rsidP="007B55DF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</w:t>
      </w:r>
      <w:r w:rsidRPr="007B55DF">
        <w:rPr>
          <w:rFonts w:ascii="Times New Roman" w:hAnsi="Times New Roman" w:cs="Times New Roman"/>
          <w:sz w:val="40"/>
          <w:szCs w:val="40"/>
          <w:lang w:val="ru-RU"/>
        </w:rPr>
        <w:t xml:space="preserve">Лист            </w:t>
      </w:r>
      <w:proofErr w:type="spellStart"/>
      <w:r w:rsidRPr="007B55DF">
        <w:rPr>
          <w:rFonts w:ascii="Times New Roman" w:hAnsi="Times New Roman" w:cs="Times New Roman"/>
          <w:sz w:val="40"/>
          <w:szCs w:val="40"/>
          <w:lang w:val="ru-RU"/>
        </w:rPr>
        <w:t>самооценивания</w:t>
      </w:r>
      <w:proofErr w:type="spellEnd"/>
    </w:p>
    <w:p w:rsidR="007B55DF" w:rsidRDefault="007B55DF" w:rsidP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5DF" w:rsidRDefault="007B55D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7B55DF" w:rsidRPr="007B55DF" w:rsidTr="00884D89">
        <w:tc>
          <w:tcPr>
            <w:tcW w:w="20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амилия, имя</w:t>
            </w:r>
          </w:p>
        </w:tc>
        <w:tc>
          <w:tcPr>
            <w:tcW w:w="2692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понял?</w:t>
            </w: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не понял?</w:t>
            </w: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B55D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во-отклик</w:t>
            </w:r>
          </w:p>
        </w:tc>
      </w:tr>
      <w:tr w:rsidR="007B55DF" w:rsidRPr="007B55DF" w:rsidTr="00884D89">
        <w:trPr>
          <w:trHeight w:val="1478"/>
        </w:trPr>
        <w:tc>
          <w:tcPr>
            <w:tcW w:w="20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692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393" w:type="dxa"/>
          </w:tcPr>
          <w:p w:rsidR="007B55DF" w:rsidRPr="007B55DF" w:rsidRDefault="007B55DF" w:rsidP="00884D8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7B55DF" w:rsidRPr="006C5316" w:rsidRDefault="007B55DF" w:rsidP="007F224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B55DF" w:rsidRPr="006C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52"/>
    <w:rsid w:val="00007C41"/>
    <w:rsid w:val="00013D5E"/>
    <w:rsid w:val="00022772"/>
    <w:rsid w:val="00030986"/>
    <w:rsid w:val="00035AF2"/>
    <w:rsid w:val="00056559"/>
    <w:rsid w:val="000575EF"/>
    <w:rsid w:val="00057AB0"/>
    <w:rsid w:val="00070AB6"/>
    <w:rsid w:val="00085495"/>
    <w:rsid w:val="00086946"/>
    <w:rsid w:val="00094F17"/>
    <w:rsid w:val="000A4DC3"/>
    <w:rsid w:val="000C4252"/>
    <w:rsid w:val="000E0E85"/>
    <w:rsid w:val="000E3C68"/>
    <w:rsid w:val="00110266"/>
    <w:rsid w:val="001102F0"/>
    <w:rsid w:val="00117670"/>
    <w:rsid w:val="00127AB4"/>
    <w:rsid w:val="001316FE"/>
    <w:rsid w:val="001573E1"/>
    <w:rsid w:val="00162E4F"/>
    <w:rsid w:val="00170AA8"/>
    <w:rsid w:val="00177DA8"/>
    <w:rsid w:val="001858F3"/>
    <w:rsid w:val="00185999"/>
    <w:rsid w:val="001919DC"/>
    <w:rsid w:val="00195716"/>
    <w:rsid w:val="001B46C2"/>
    <w:rsid w:val="001E1101"/>
    <w:rsid w:val="001E1B54"/>
    <w:rsid w:val="001F713A"/>
    <w:rsid w:val="00200BC1"/>
    <w:rsid w:val="00210F55"/>
    <w:rsid w:val="00226637"/>
    <w:rsid w:val="00231841"/>
    <w:rsid w:val="0023302C"/>
    <w:rsid w:val="00242AE7"/>
    <w:rsid w:val="00255030"/>
    <w:rsid w:val="00263D6B"/>
    <w:rsid w:val="00280C15"/>
    <w:rsid w:val="00283A9C"/>
    <w:rsid w:val="002862BE"/>
    <w:rsid w:val="0029308E"/>
    <w:rsid w:val="002A3E1E"/>
    <w:rsid w:val="002C6EB5"/>
    <w:rsid w:val="002E70E8"/>
    <w:rsid w:val="002E7169"/>
    <w:rsid w:val="002F25BC"/>
    <w:rsid w:val="00307C04"/>
    <w:rsid w:val="00310616"/>
    <w:rsid w:val="00316DB5"/>
    <w:rsid w:val="00322C9F"/>
    <w:rsid w:val="003507CF"/>
    <w:rsid w:val="00357EBF"/>
    <w:rsid w:val="003726C9"/>
    <w:rsid w:val="00385D22"/>
    <w:rsid w:val="003867DB"/>
    <w:rsid w:val="003933AA"/>
    <w:rsid w:val="003B0FB0"/>
    <w:rsid w:val="003C0A9B"/>
    <w:rsid w:val="003C6AF1"/>
    <w:rsid w:val="003C74C9"/>
    <w:rsid w:val="003E0D8B"/>
    <w:rsid w:val="003F0CB7"/>
    <w:rsid w:val="003F4BA3"/>
    <w:rsid w:val="004319CE"/>
    <w:rsid w:val="00436E78"/>
    <w:rsid w:val="00460B0A"/>
    <w:rsid w:val="00461F74"/>
    <w:rsid w:val="00462854"/>
    <w:rsid w:val="00462A53"/>
    <w:rsid w:val="00465B4A"/>
    <w:rsid w:val="004B466D"/>
    <w:rsid w:val="004F3EAB"/>
    <w:rsid w:val="00533B9B"/>
    <w:rsid w:val="00544217"/>
    <w:rsid w:val="00546D08"/>
    <w:rsid w:val="0057659A"/>
    <w:rsid w:val="00584939"/>
    <w:rsid w:val="0059206B"/>
    <w:rsid w:val="00596701"/>
    <w:rsid w:val="00597A2B"/>
    <w:rsid w:val="005D0420"/>
    <w:rsid w:val="005E4266"/>
    <w:rsid w:val="005E5701"/>
    <w:rsid w:val="005E7F86"/>
    <w:rsid w:val="005F0454"/>
    <w:rsid w:val="00603414"/>
    <w:rsid w:val="00606D94"/>
    <w:rsid w:val="00611713"/>
    <w:rsid w:val="00635E9E"/>
    <w:rsid w:val="00647860"/>
    <w:rsid w:val="00654E88"/>
    <w:rsid w:val="0065670E"/>
    <w:rsid w:val="00662E42"/>
    <w:rsid w:val="0067724E"/>
    <w:rsid w:val="00690294"/>
    <w:rsid w:val="006918F3"/>
    <w:rsid w:val="00694FF2"/>
    <w:rsid w:val="006A055F"/>
    <w:rsid w:val="006A10D3"/>
    <w:rsid w:val="006A1AEB"/>
    <w:rsid w:val="006A463D"/>
    <w:rsid w:val="006C5316"/>
    <w:rsid w:val="006D0AEE"/>
    <w:rsid w:val="006D13D4"/>
    <w:rsid w:val="006D2B80"/>
    <w:rsid w:val="006E0502"/>
    <w:rsid w:val="006E11E4"/>
    <w:rsid w:val="006E73B9"/>
    <w:rsid w:val="006F03C9"/>
    <w:rsid w:val="00722E4E"/>
    <w:rsid w:val="00723646"/>
    <w:rsid w:val="00727F5C"/>
    <w:rsid w:val="0074032C"/>
    <w:rsid w:val="00743296"/>
    <w:rsid w:val="00761F83"/>
    <w:rsid w:val="007720D4"/>
    <w:rsid w:val="00772708"/>
    <w:rsid w:val="00775933"/>
    <w:rsid w:val="0078035B"/>
    <w:rsid w:val="00781BC9"/>
    <w:rsid w:val="007952B6"/>
    <w:rsid w:val="007A6295"/>
    <w:rsid w:val="007B55DF"/>
    <w:rsid w:val="007D66D1"/>
    <w:rsid w:val="007F224E"/>
    <w:rsid w:val="007F3631"/>
    <w:rsid w:val="00807EDC"/>
    <w:rsid w:val="00821C03"/>
    <w:rsid w:val="00824E3F"/>
    <w:rsid w:val="0082515F"/>
    <w:rsid w:val="008319C6"/>
    <w:rsid w:val="00852C16"/>
    <w:rsid w:val="00866133"/>
    <w:rsid w:val="008667B7"/>
    <w:rsid w:val="00867953"/>
    <w:rsid w:val="00875D07"/>
    <w:rsid w:val="00880ED0"/>
    <w:rsid w:val="00886ED2"/>
    <w:rsid w:val="00887562"/>
    <w:rsid w:val="00893D42"/>
    <w:rsid w:val="008954C1"/>
    <w:rsid w:val="008A0C31"/>
    <w:rsid w:val="008A4BB1"/>
    <w:rsid w:val="008A7A4B"/>
    <w:rsid w:val="008B2CE1"/>
    <w:rsid w:val="008B7459"/>
    <w:rsid w:val="008C3DFF"/>
    <w:rsid w:val="008C4B5A"/>
    <w:rsid w:val="008D691D"/>
    <w:rsid w:val="008E00F8"/>
    <w:rsid w:val="008F2715"/>
    <w:rsid w:val="008F2C82"/>
    <w:rsid w:val="009307B0"/>
    <w:rsid w:val="00937F2D"/>
    <w:rsid w:val="00942911"/>
    <w:rsid w:val="00944903"/>
    <w:rsid w:val="009561C8"/>
    <w:rsid w:val="00957F4A"/>
    <w:rsid w:val="00980A40"/>
    <w:rsid w:val="00983FFD"/>
    <w:rsid w:val="00994D7E"/>
    <w:rsid w:val="00996822"/>
    <w:rsid w:val="009A4B95"/>
    <w:rsid w:val="009D3413"/>
    <w:rsid w:val="009D35BF"/>
    <w:rsid w:val="009E2C9E"/>
    <w:rsid w:val="009E2E03"/>
    <w:rsid w:val="00A2076D"/>
    <w:rsid w:val="00A20B1C"/>
    <w:rsid w:val="00A21D43"/>
    <w:rsid w:val="00A33D19"/>
    <w:rsid w:val="00A572E6"/>
    <w:rsid w:val="00A60BF7"/>
    <w:rsid w:val="00A77940"/>
    <w:rsid w:val="00A90DC1"/>
    <w:rsid w:val="00A94420"/>
    <w:rsid w:val="00A970AE"/>
    <w:rsid w:val="00AB7852"/>
    <w:rsid w:val="00AC52AD"/>
    <w:rsid w:val="00AC5F0C"/>
    <w:rsid w:val="00AC78A9"/>
    <w:rsid w:val="00AD0418"/>
    <w:rsid w:val="00AD392A"/>
    <w:rsid w:val="00AD75FB"/>
    <w:rsid w:val="00AE2B1E"/>
    <w:rsid w:val="00AE35A9"/>
    <w:rsid w:val="00AF14A9"/>
    <w:rsid w:val="00B02505"/>
    <w:rsid w:val="00B16AC4"/>
    <w:rsid w:val="00B2734E"/>
    <w:rsid w:val="00B27921"/>
    <w:rsid w:val="00B50935"/>
    <w:rsid w:val="00B545B2"/>
    <w:rsid w:val="00B6278A"/>
    <w:rsid w:val="00B651C9"/>
    <w:rsid w:val="00B777ED"/>
    <w:rsid w:val="00B84E96"/>
    <w:rsid w:val="00BA046A"/>
    <w:rsid w:val="00BC0760"/>
    <w:rsid w:val="00BC5ED1"/>
    <w:rsid w:val="00BD1AC8"/>
    <w:rsid w:val="00BD477E"/>
    <w:rsid w:val="00BF4E29"/>
    <w:rsid w:val="00C0708D"/>
    <w:rsid w:val="00C15A2C"/>
    <w:rsid w:val="00C202F2"/>
    <w:rsid w:val="00C223A3"/>
    <w:rsid w:val="00C301C6"/>
    <w:rsid w:val="00C30A31"/>
    <w:rsid w:val="00C450AD"/>
    <w:rsid w:val="00C45998"/>
    <w:rsid w:val="00C50F28"/>
    <w:rsid w:val="00C649FA"/>
    <w:rsid w:val="00C70915"/>
    <w:rsid w:val="00C75F6F"/>
    <w:rsid w:val="00C77E08"/>
    <w:rsid w:val="00C8656C"/>
    <w:rsid w:val="00C90C9E"/>
    <w:rsid w:val="00CA6062"/>
    <w:rsid w:val="00CD501C"/>
    <w:rsid w:val="00CD68AD"/>
    <w:rsid w:val="00CE591E"/>
    <w:rsid w:val="00CE6EDE"/>
    <w:rsid w:val="00CF12F4"/>
    <w:rsid w:val="00CF14AC"/>
    <w:rsid w:val="00CF2AED"/>
    <w:rsid w:val="00D04C96"/>
    <w:rsid w:val="00D30F56"/>
    <w:rsid w:val="00D35B2B"/>
    <w:rsid w:val="00D622F6"/>
    <w:rsid w:val="00D70420"/>
    <w:rsid w:val="00D80DFF"/>
    <w:rsid w:val="00D9338C"/>
    <w:rsid w:val="00DA3DFE"/>
    <w:rsid w:val="00DA5102"/>
    <w:rsid w:val="00DB2D6E"/>
    <w:rsid w:val="00DC6602"/>
    <w:rsid w:val="00DD5F1B"/>
    <w:rsid w:val="00DD6BF1"/>
    <w:rsid w:val="00DD714E"/>
    <w:rsid w:val="00DE1936"/>
    <w:rsid w:val="00DF18D2"/>
    <w:rsid w:val="00DF446D"/>
    <w:rsid w:val="00E0146D"/>
    <w:rsid w:val="00E03D78"/>
    <w:rsid w:val="00E06537"/>
    <w:rsid w:val="00E14443"/>
    <w:rsid w:val="00E16FC6"/>
    <w:rsid w:val="00E4038B"/>
    <w:rsid w:val="00E450F5"/>
    <w:rsid w:val="00E850BE"/>
    <w:rsid w:val="00E924DC"/>
    <w:rsid w:val="00EA298C"/>
    <w:rsid w:val="00EA6A3E"/>
    <w:rsid w:val="00EB4B93"/>
    <w:rsid w:val="00EE2BB7"/>
    <w:rsid w:val="00F0134B"/>
    <w:rsid w:val="00F07134"/>
    <w:rsid w:val="00F078CF"/>
    <w:rsid w:val="00F11C06"/>
    <w:rsid w:val="00F253B8"/>
    <w:rsid w:val="00F34EA3"/>
    <w:rsid w:val="00F50A0B"/>
    <w:rsid w:val="00F61B6A"/>
    <w:rsid w:val="00F730FC"/>
    <w:rsid w:val="00F73A7D"/>
    <w:rsid w:val="00F84FAB"/>
    <w:rsid w:val="00F95CA9"/>
    <w:rsid w:val="00F97647"/>
    <w:rsid w:val="00FB1EF3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DF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03414"/>
    <w:pPr>
      <w:ind w:firstLine="0"/>
    </w:pPr>
    <w:rPr>
      <w:rFonts w:ascii="Calibri" w:eastAsia="Calibri" w:hAnsi="Calibri" w:cs="Times New Roman"/>
      <w:lang w:val="en-GB" w:bidi="ar-SA"/>
    </w:rPr>
  </w:style>
  <w:style w:type="table" w:customStyle="1" w:styleId="1">
    <w:name w:val="Сетка таблицы1"/>
    <w:basedOn w:val="a1"/>
    <w:next w:val="a3"/>
    <w:rsid w:val="00C5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DF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03414"/>
    <w:pPr>
      <w:ind w:firstLine="0"/>
    </w:pPr>
    <w:rPr>
      <w:rFonts w:ascii="Calibri" w:eastAsia="Calibri" w:hAnsi="Calibri" w:cs="Times New Roman"/>
      <w:lang w:val="en-GB" w:bidi="ar-SA"/>
    </w:rPr>
  </w:style>
  <w:style w:type="table" w:customStyle="1" w:styleId="1">
    <w:name w:val="Сетка таблицы1"/>
    <w:basedOn w:val="a1"/>
    <w:next w:val="a3"/>
    <w:rsid w:val="00C5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36F7-7A34-4E8A-857C-C9139AA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Салтанат</cp:lastModifiedBy>
  <cp:revision>10</cp:revision>
  <dcterms:created xsi:type="dcterms:W3CDTF">2014-03-11T17:24:00Z</dcterms:created>
  <dcterms:modified xsi:type="dcterms:W3CDTF">2014-03-11T19:21:00Z</dcterms:modified>
</cp:coreProperties>
</file>